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A0" w:rsidRPr="00B0241A" w:rsidRDefault="00E009A0" w:rsidP="00E009A0">
      <w:pPr>
        <w:pStyle w:val="Nagwek2"/>
        <w:tabs>
          <w:tab w:val="left" w:pos="1843"/>
        </w:tabs>
        <w:ind w:left="2127"/>
        <w:rPr>
          <w:b w:val="0"/>
          <w:sz w:val="28"/>
        </w:rPr>
      </w:pPr>
    </w:p>
    <w:p w:rsidR="00E009A0" w:rsidRPr="00B0241A" w:rsidRDefault="00E009A0" w:rsidP="00E009A0">
      <w:pPr>
        <w:jc w:val="center"/>
        <w:rPr>
          <w:rFonts w:ascii="Garamond" w:hAnsi="Garamond"/>
          <w:b/>
          <w:smallCaps/>
          <w:color w:val="4A442A"/>
          <w:sz w:val="40"/>
          <w:szCs w:val="40"/>
        </w:rPr>
      </w:pPr>
      <w:r w:rsidRPr="00B0241A">
        <w:rPr>
          <w:rFonts w:ascii="Garamond" w:hAnsi="Garamond"/>
          <w:b/>
          <w:smallCaps/>
          <w:color w:val="4A442A"/>
          <w:sz w:val="40"/>
          <w:szCs w:val="40"/>
        </w:rPr>
        <w:t xml:space="preserve">Plan zajęć </w:t>
      </w:r>
    </w:p>
    <w:p w:rsidR="00E009A0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 w:rsidRPr="00B0241A">
        <w:rPr>
          <w:rFonts w:ascii="Garamond" w:hAnsi="Garamond"/>
          <w:b/>
          <w:color w:val="4A442A"/>
          <w:sz w:val="28"/>
          <w:szCs w:val="28"/>
        </w:rPr>
        <w:t xml:space="preserve">Studiów podyplomowych w zakresie </w:t>
      </w:r>
      <w:r>
        <w:rPr>
          <w:rFonts w:ascii="Garamond" w:hAnsi="Garamond"/>
          <w:b/>
          <w:color w:val="4A442A"/>
          <w:sz w:val="28"/>
          <w:szCs w:val="28"/>
        </w:rPr>
        <w:t xml:space="preserve">przygotowania </w:t>
      </w:r>
    </w:p>
    <w:p w:rsidR="00E009A0" w:rsidRPr="00B0241A" w:rsidRDefault="00E009A0" w:rsidP="00E009A0">
      <w:pPr>
        <w:jc w:val="center"/>
        <w:rPr>
          <w:rFonts w:ascii="Garamond" w:hAnsi="Garamond"/>
          <w:b/>
          <w:color w:val="4A442A"/>
          <w:sz w:val="28"/>
          <w:szCs w:val="28"/>
        </w:rPr>
      </w:pPr>
      <w:r>
        <w:rPr>
          <w:rFonts w:ascii="Garamond" w:hAnsi="Garamond"/>
          <w:b/>
          <w:color w:val="4A442A"/>
          <w:sz w:val="28"/>
          <w:szCs w:val="28"/>
        </w:rPr>
        <w:t>pedagogicznego</w:t>
      </w: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dycja 201</w:t>
      </w:r>
      <w:r w:rsidR="006971AD">
        <w:rPr>
          <w:rFonts w:ascii="Garamond" w:hAnsi="Garamond"/>
          <w:b/>
          <w:sz w:val="28"/>
          <w:szCs w:val="28"/>
        </w:rPr>
        <w:t>8</w:t>
      </w:r>
      <w:r>
        <w:rPr>
          <w:rFonts w:ascii="Garamond" w:hAnsi="Garamond"/>
          <w:b/>
          <w:sz w:val="28"/>
          <w:szCs w:val="28"/>
        </w:rPr>
        <w:t>/20</w:t>
      </w:r>
      <w:r w:rsidR="006971AD">
        <w:rPr>
          <w:rFonts w:ascii="Garamond" w:hAnsi="Garamond"/>
          <w:b/>
          <w:sz w:val="28"/>
          <w:szCs w:val="28"/>
        </w:rPr>
        <w:t>20</w:t>
      </w:r>
    </w:p>
    <w:p w:rsidR="00E009A0" w:rsidRDefault="00E009A0" w:rsidP="00E009A0">
      <w:pPr>
        <w:rPr>
          <w:rFonts w:ascii="Garamond" w:hAnsi="Garamond"/>
          <w:b/>
          <w:color w:val="FF0000"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  <w:r w:rsidRPr="00B0241A">
        <w:rPr>
          <w:rFonts w:ascii="Garamond" w:hAnsi="Garamond"/>
          <w:b/>
          <w:color w:val="FF0000"/>
          <w:sz w:val="28"/>
          <w:szCs w:val="28"/>
        </w:rPr>
        <w:t xml:space="preserve">semestr </w:t>
      </w:r>
      <w:r w:rsidR="00E432C7">
        <w:rPr>
          <w:rFonts w:ascii="Garamond" w:hAnsi="Garamond"/>
          <w:b/>
          <w:color w:val="FF0000"/>
          <w:sz w:val="28"/>
          <w:szCs w:val="28"/>
        </w:rPr>
        <w:t>I</w:t>
      </w:r>
      <w:r w:rsidR="001655BA">
        <w:rPr>
          <w:rFonts w:ascii="Garamond" w:hAnsi="Garamond"/>
          <w:b/>
          <w:color w:val="FF0000"/>
          <w:sz w:val="28"/>
          <w:szCs w:val="28"/>
        </w:rPr>
        <w:t>I</w:t>
      </w:r>
    </w:p>
    <w:p w:rsidR="00E009A0" w:rsidRPr="00B0241A" w:rsidRDefault="00E009A0" w:rsidP="00E009A0">
      <w:pPr>
        <w:rPr>
          <w:rFonts w:ascii="Garamond" w:hAnsi="Garamond"/>
          <w:b/>
          <w:sz w:val="28"/>
          <w:szCs w:val="28"/>
        </w:rPr>
      </w:pPr>
    </w:p>
    <w:p w:rsidR="00E009A0" w:rsidRPr="00B0241A" w:rsidRDefault="00E009A0" w:rsidP="00E009A0">
      <w:pPr>
        <w:rPr>
          <w:rFonts w:ascii="Garamond" w:hAnsi="Garamond"/>
        </w:rPr>
      </w:pPr>
      <w:r w:rsidRPr="00B0241A">
        <w:rPr>
          <w:rFonts w:ascii="Garamond" w:hAnsi="Garamond"/>
          <w:b/>
          <w:sz w:val="28"/>
          <w:szCs w:val="28"/>
        </w:rPr>
        <w:t>Zjazd I</w:t>
      </w:r>
      <w:r w:rsidR="000804B5">
        <w:rPr>
          <w:rFonts w:ascii="Garamond" w:hAnsi="Garamond"/>
          <w:b/>
          <w:sz w:val="28"/>
          <w:szCs w:val="28"/>
        </w:rPr>
        <w:t>II</w:t>
      </w:r>
      <w:r w:rsidRPr="00B0241A">
        <w:rPr>
          <w:rFonts w:ascii="Garamond" w:hAnsi="Garamond"/>
          <w:b/>
          <w:sz w:val="28"/>
          <w:szCs w:val="28"/>
        </w:rPr>
        <w:t xml:space="preserve">  (</w:t>
      </w:r>
      <w:r w:rsidR="000804B5">
        <w:rPr>
          <w:rFonts w:ascii="Garamond" w:hAnsi="Garamond"/>
          <w:b/>
          <w:sz w:val="28"/>
          <w:szCs w:val="28"/>
        </w:rPr>
        <w:t>30-31</w:t>
      </w:r>
      <w:r w:rsidR="001655BA">
        <w:rPr>
          <w:rFonts w:ascii="Garamond" w:hAnsi="Garamond"/>
          <w:b/>
          <w:sz w:val="28"/>
          <w:szCs w:val="28"/>
        </w:rPr>
        <w:t>.0</w:t>
      </w:r>
      <w:r w:rsidR="0096000B">
        <w:rPr>
          <w:rFonts w:ascii="Garamond" w:hAnsi="Garamond"/>
          <w:b/>
          <w:sz w:val="28"/>
          <w:szCs w:val="28"/>
        </w:rPr>
        <w:t>3</w:t>
      </w:r>
      <w:r w:rsidR="001655BA">
        <w:rPr>
          <w:rFonts w:ascii="Garamond" w:hAnsi="Garamond"/>
          <w:b/>
          <w:sz w:val="28"/>
          <w:szCs w:val="28"/>
        </w:rPr>
        <w:t>.201</w:t>
      </w:r>
      <w:r w:rsidR="006971AD">
        <w:rPr>
          <w:rFonts w:ascii="Garamond" w:hAnsi="Garamond"/>
          <w:b/>
          <w:sz w:val="28"/>
          <w:szCs w:val="28"/>
        </w:rPr>
        <w:t>9</w:t>
      </w:r>
      <w:r w:rsidRPr="00B0241A">
        <w:rPr>
          <w:rFonts w:ascii="Garamond" w:hAnsi="Garamond"/>
          <w:b/>
          <w:sz w:val="28"/>
          <w:szCs w:val="28"/>
        </w:rPr>
        <w:t>)</w:t>
      </w:r>
    </w:p>
    <w:p w:rsidR="009D3826" w:rsidRDefault="009D382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674"/>
        <w:gridCol w:w="1452"/>
        <w:gridCol w:w="2835"/>
        <w:gridCol w:w="2835"/>
        <w:gridCol w:w="1099"/>
      </w:tblGrid>
      <w:tr w:rsidR="00E432C7" w:rsidRPr="00B0241A" w:rsidTr="00E432C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432C7" w:rsidRPr="0007594D" w:rsidRDefault="00E432C7" w:rsidP="00E432C7">
            <w:pPr>
              <w:rPr>
                <w:rFonts w:ascii="Garamond" w:hAnsi="Garamond"/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07594D" w:rsidRDefault="00E432C7" w:rsidP="00E432C7">
            <w:pPr>
              <w:jc w:val="center"/>
              <w:rPr>
                <w:rFonts w:ascii="Garamond" w:hAnsi="Garamond"/>
                <w:b/>
              </w:rPr>
            </w:pPr>
            <w:r w:rsidRPr="0007594D">
              <w:rPr>
                <w:rFonts w:ascii="Garamond" w:hAnsi="Garamond"/>
                <w:b/>
              </w:rPr>
              <w:t>Liczba godzin</w:t>
            </w:r>
          </w:p>
        </w:tc>
      </w:tr>
      <w:tr w:rsidR="00E432C7" w:rsidRPr="0096000B" w:rsidTr="00E432C7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E432C7" w:rsidRPr="0096000B" w:rsidRDefault="00E432C7" w:rsidP="001655BA">
            <w:pPr>
              <w:ind w:left="2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 w:rsidR="000804B5">
              <w:rPr>
                <w:b/>
                <w:sz w:val="22"/>
                <w:szCs w:val="22"/>
              </w:rPr>
              <w:t>30</w:t>
            </w:r>
            <w:r w:rsidR="001655BA" w:rsidRPr="0096000B">
              <w:rPr>
                <w:b/>
                <w:sz w:val="22"/>
                <w:szCs w:val="22"/>
              </w:rPr>
              <w:t>.0</w:t>
            </w:r>
            <w:r w:rsidR="0096000B" w:rsidRPr="009600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35F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specjalna</w:t>
            </w:r>
          </w:p>
          <w:p w:rsidR="000804B5" w:rsidRPr="0096000B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leksandra Borowicz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E432C7" w:rsidRPr="0096000B" w:rsidTr="00E432C7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96000B" w:rsidRDefault="00E432C7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E432C7" w:rsidRPr="0096000B" w:rsidTr="00E432C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96000B" w:rsidRDefault="00E432C7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431" w:rsidRPr="0096000B" w:rsidRDefault="00633431" w:rsidP="00E432C7">
            <w:pPr>
              <w:jc w:val="center"/>
              <w:rPr>
                <w:sz w:val="22"/>
                <w:szCs w:val="22"/>
              </w:rPr>
            </w:pPr>
          </w:p>
          <w:p w:rsidR="000804B5" w:rsidRDefault="000804B5" w:rsidP="0096000B">
            <w:pPr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Praca opiekuńczo-wychowawcza  (konwersatorium) </w:t>
            </w:r>
          </w:p>
          <w:p w:rsidR="0090335F" w:rsidRPr="0096000B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gdalena Jóźwi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E432C7" w:rsidRPr="0096000B" w:rsidTr="00E432C7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432C7" w:rsidRPr="0096000B" w:rsidRDefault="00E432C7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2C7" w:rsidRPr="0096000B" w:rsidRDefault="00E432C7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D3826" w:rsidRPr="0096000B" w:rsidTr="006058ED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3826" w:rsidRPr="0096000B" w:rsidTr="006058ED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3826" w:rsidRPr="0096000B" w:rsidTr="006058ED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9D3826" w:rsidRPr="0096000B" w:rsidRDefault="009D3826" w:rsidP="001655B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Niedziela</w:t>
            </w:r>
            <w:r w:rsidR="001655BA" w:rsidRPr="0096000B">
              <w:rPr>
                <w:b/>
                <w:sz w:val="22"/>
                <w:szCs w:val="22"/>
              </w:rPr>
              <w:t xml:space="preserve"> </w:t>
            </w:r>
            <w:r w:rsidR="006971AD">
              <w:rPr>
                <w:b/>
                <w:sz w:val="22"/>
                <w:szCs w:val="22"/>
              </w:rPr>
              <w:t>3</w:t>
            </w:r>
            <w:r w:rsidR="000804B5">
              <w:rPr>
                <w:b/>
                <w:sz w:val="22"/>
                <w:szCs w:val="22"/>
              </w:rPr>
              <w:t>1</w:t>
            </w:r>
            <w:r w:rsidR="0096000B" w:rsidRPr="0096000B">
              <w:rPr>
                <w:b/>
                <w:sz w:val="22"/>
                <w:szCs w:val="22"/>
              </w:rPr>
              <w:t>.</w:t>
            </w:r>
            <w:r w:rsidR="001655BA" w:rsidRPr="0096000B">
              <w:rPr>
                <w:b/>
                <w:sz w:val="22"/>
                <w:szCs w:val="22"/>
              </w:rPr>
              <w:t>0</w:t>
            </w:r>
            <w:r w:rsidR="0096000B" w:rsidRPr="0096000B">
              <w:rPr>
                <w:b/>
                <w:sz w:val="22"/>
                <w:szCs w:val="22"/>
              </w:rPr>
              <w:t>3</w:t>
            </w:r>
            <w:r w:rsidRPr="009600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5" w:rsidRDefault="000804B5" w:rsidP="0096000B">
            <w:pPr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>Wybrane zagadnienia z pedagogiki szkolnej (wykład)</w:t>
            </w:r>
          </w:p>
          <w:p w:rsidR="0090335F" w:rsidRPr="0096000B" w:rsidRDefault="000804B5" w:rsidP="009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Piotr Magie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D3826" w:rsidRPr="0096000B" w:rsidTr="006058ED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D3826" w:rsidRPr="0096000B" w:rsidTr="006058ED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C47" w:rsidRDefault="004D0C47" w:rsidP="006971AD">
            <w:pPr>
              <w:jc w:val="center"/>
              <w:rPr>
                <w:sz w:val="22"/>
                <w:szCs w:val="22"/>
              </w:rPr>
            </w:pPr>
          </w:p>
          <w:p w:rsidR="0090335F" w:rsidRPr="0096000B" w:rsidRDefault="004D0C47" w:rsidP="004D0C4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ka pedagogiczna (konwersatorium)</w:t>
            </w:r>
            <w:r>
              <w:rPr>
                <w:sz w:val="22"/>
                <w:szCs w:val="22"/>
              </w:rPr>
              <w:br/>
            </w:r>
            <w:r w:rsidR="000804B5">
              <w:rPr>
                <w:sz w:val="22"/>
                <w:szCs w:val="22"/>
              </w:rPr>
              <w:t>Dr Ewa Smoł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D3826" w:rsidRPr="0096000B" w:rsidTr="006058ED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D3826" w:rsidRPr="0096000B" w:rsidRDefault="009D3826" w:rsidP="00E432C7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826" w:rsidRPr="0096000B" w:rsidRDefault="009D3826" w:rsidP="00E432C7">
            <w:pPr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</w:tbl>
    <w:p w:rsidR="00E009A0" w:rsidRPr="0096000B" w:rsidRDefault="00E009A0" w:rsidP="009D3826">
      <w:pPr>
        <w:suppressAutoHyphens w:val="0"/>
        <w:spacing w:after="200" w:line="276" w:lineRule="auto"/>
        <w:rPr>
          <w:sz w:val="22"/>
          <w:szCs w:val="22"/>
        </w:rPr>
      </w:pPr>
    </w:p>
    <w:p w:rsidR="00E432C7" w:rsidRPr="0096000B" w:rsidRDefault="00E432C7">
      <w:pPr>
        <w:suppressAutoHyphens w:val="0"/>
        <w:spacing w:after="200" w:line="276" w:lineRule="auto"/>
        <w:rPr>
          <w:sz w:val="22"/>
          <w:szCs w:val="22"/>
        </w:rPr>
      </w:pPr>
    </w:p>
    <w:p w:rsidR="00E432C7" w:rsidRPr="0096000B" w:rsidRDefault="00E432C7">
      <w:pPr>
        <w:suppressAutoHyphens w:val="0"/>
        <w:spacing w:after="200" w:line="276" w:lineRule="auto"/>
        <w:rPr>
          <w:sz w:val="22"/>
          <w:szCs w:val="22"/>
        </w:rPr>
      </w:pPr>
    </w:p>
    <w:p w:rsidR="0096000B" w:rsidRPr="000804B5" w:rsidRDefault="0096000B" w:rsidP="0096000B">
      <w:pPr>
        <w:suppressAutoHyphens w:val="0"/>
        <w:spacing w:after="200" w:line="276" w:lineRule="auto"/>
        <w:rPr>
          <w:sz w:val="28"/>
          <w:szCs w:val="22"/>
        </w:rPr>
      </w:pPr>
      <w:r w:rsidRPr="000804B5">
        <w:rPr>
          <w:b/>
          <w:sz w:val="28"/>
          <w:szCs w:val="22"/>
        </w:rPr>
        <w:t>Zjazd I</w:t>
      </w:r>
      <w:r w:rsidR="000804B5" w:rsidRPr="000804B5">
        <w:rPr>
          <w:b/>
          <w:sz w:val="28"/>
          <w:szCs w:val="22"/>
        </w:rPr>
        <w:t xml:space="preserve">V </w:t>
      </w:r>
      <w:r w:rsidRPr="000804B5">
        <w:rPr>
          <w:b/>
          <w:sz w:val="28"/>
          <w:szCs w:val="22"/>
        </w:rPr>
        <w:t>(</w:t>
      </w:r>
      <w:r w:rsidR="000804B5">
        <w:rPr>
          <w:b/>
          <w:sz w:val="28"/>
          <w:szCs w:val="22"/>
        </w:rPr>
        <w:t>6-7</w:t>
      </w:r>
      <w:r w:rsidRPr="000804B5">
        <w:rPr>
          <w:b/>
          <w:sz w:val="28"/>
          <w:szCs w:val="22"/>
        </w:rPr>
        <w:t>.0</w:t>
      </w:r>
      <w:r w:rsidR="000804B5">
        <w:rPr>
          <w:b/>
          <w:sz w:val="28"/>
          <w:szCs w:val="22"/>
        </w:rPr>
        <w:t>4</w:t>
      </w:r>
      <w:r w:rsidRPr="000804B5">
        <w:rPr>
          <w:b/>
          <w:sz w:val="28"/>
          <w:szCs w:val="22"/>
        </w:rPr>
        <w:t>.201</w:t>
      </w:r>
      <w:r w:rsidR="006971AD" w:rsidRPr="000804B5">
        <w:rPr>
          <w:b/>
          <w:sz w:val="28"/>
          <w:szCs w:val="22"/>
        </w:rPr>
        <w:t>9</w:t>
      </w:r>
      <w:r w:rsidRPr="000804B5">
        <w:rPr>
          <w:b/>
          <w:sz w:val="28"/>
          <w:szCs w:val="22"/>
        </w:rPr>
        <w:t>)</w:t>
      </w:r>
    </w:p>
    <w:p w:rsidR="0096000B" w:rsidRPr="0096000B" w:rsidRDefault="0096000B" w:rsidP="0096000B">
      <w:pPr>
        <w:suppressAutoHyphens w:val="0"/>
        <w:spacing w:after="200" w:line="276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3"/>
        <w:gridCol w:w="1452"/>
        <w:gridCol w:w="2835"/>
        <w:gridCol w:w="2835"/>
        <w:gridCol w:w="1099"/>
      </w:tblGrid>
      <w:tr w:rsidR="0096000B" w:rsidRPr="0096000B" w:rsidTr="00EB24B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Liczba godzin</w:t>
            </w:r>
          </w:p>
        </w:tc>
      </w:tr>
      <w:tr w:rsidR="0096000B" w:rsidRPr="0096000B" w:rsidTr="00EB24BB">
        <w:trPr>
          <w:trHeight w:val="62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96000B" w:rsidRPr="0096000B" w:rsidRDefault="0096000B" w:rsidP="002229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 xml:space="preserve">Sobota </w:t>
            </w:r>
            <w:r w:rsidR="00222951">
              <w:rPr>
                <w:b/>
                <w:sz w:val="22"/>
                <w:szCs w:val="22"/>
              </w:rPr>
              <w:t>06.04</w:t>
            </w:r>
            <w:bookmarkStart w:id="0" w:name="_GoBack"/>
            <w:bookmarkEnd w:id="0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AD" w:rsidRPr="0096000B" w:rsidRDefault="000804B5" w:rsidP="004D0C4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ka pedagogiczna (konwersatorium)</w:t>
            </w:r>
            <w:r w:rsidR="004D0C4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Dr Ewa Smoł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6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:rsidTr="00EB24B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Default="000804B5" w:rsidP="006971AD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804B5">
              <w:rPr>
                <w:sz w:val="22"/>
                <w:szCs w:val="22"/>
              </w:rPr>
              <w:t xml:space="preserve">Technologie informacyjne w pracy nauczyciela </w:t>
            </w:r>
            <w:r>
              <w:rPr>
                <w:sz w:val="22"/>
                <w:szCs w:val="22"/>
              </w:rPr>
              <w:t xml:space="preserve">– I grupa </w:t>
            </w:r>
            <w:r w:rsidRPr="000804B5">
              <w:rPr>
                <w:sz w:val="22"/>
                <w:szCs w:val="22"/>
              </w:rPr>
              <w:t>(konwersatorium)</w:t>
            </w:r>
            <w:r>
              <w:rPr>
                <w:sz w:val="22"/>
                <w:szCs w:val="22"/>
              </w:rPr>
              <w:t xml:space="preserve"> mgr inż. Tomasz Petkowicz</w:t>
            </w:r>
          </w:p>
          <w:p w:rsidR="000804B5" w:rsidRPr="0096000B" w:rsidRDefault="000804B5" w:rsidP="000804B5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głosu – II grupa</w:t>
            </w:r>
            <w:r>
              <w:rPr>
                <w:sz w:val="22"/>
                <w:szCs w:val="22"/>
              </w:rPr>
              <w:br/>
              <w:t>dr Renata Kołodziejczy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:rsidTr="00EB24BB">
        <w:trPr>
          <w:trHeight w:val="1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96000B" w:rsidRPr="0096000B" w:rsidTr="00EB24BB">
        <w:trPr>
          <w:trHeight w:val="1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extDirection w:val="btLr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  <w:tr w:rsidR="0096000B" w:rsidRPr="0096000B" w:rsidTr="00EB24BB">
        <w:trPr>
          <w:trHeight w:val="5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extDirection w:val="btLr"/>
            <w:vAlign w:val="center"/>
            <w:hideMark/>
          </w:tcPr>
          <w:p w:rsidR="0096000B" w:rsidRPr="0096000B" w:rsidRDefault="00222951" w:rsidP="002229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07.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9.00-11.1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AD" w:rsidRPr="0096000B" w:rsidRDefault="004D0C47" w:rsidP="004D0C47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zajęć w czasie wolnym (ćwiczenia)</w:t>
            </w:r>
            <w:r>
              <w:rPr>
                <w:sz w:val="22"/>
                <w:szCs w:val="22"/>
              </w:rPr>
              <w:br/>
            </w:r>
            <w:r w:rsidR="000804B5">
              <w:rPr>
                <w:sz w:val="22"/>
                <w:szCs w:val="22"/>
              </w:rPr>
              <w:t>Mgr Monika Ludian</w:t>
            </w:r>
            <w:r w:rsidR="006971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1.30-13.0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2</w:t>
            </w:r>
          </w:p>
        </w:tc>
      </w:tr>
      <w:tr w:rsidR="0096000B" w:rsidRPr="0096000B" w:rsidTr="00EB24BB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13.30-15.45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5" w:rsidRPr="0096000B" w:rsidRDefault="000804B5" w:rsidP="000804B5">
            <w:pPr>
              <w:jc w:val="center"/>
              <w:rPr>
                <w:sz w:val="22"/>
                <w:szCs w:val="22"/>
              </w:rPr>
            </w:pPr>
            <w:r w:rsidRPr="0096000B">
              <w:rPr>
                <w:sz w:val="22"/>
                <w:szCs w:val="22"/>
              </w:rPr>
              <w:t>Projektowanie programów dydaktyczno-wychowawczych i ewaluacja w pracy nauczyciela (ćwiczenia)</w:t>
            </w:r>
          </w:p>
          <w:p w:rsidR="0096000B" w:rsidRPr="0096000B" w:rsidRDefault="000804B5" w:rsidP="000804B5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6000B">
              <w:rPr>
                <w:sz w:val="22"/>
                <w:szCs w:val="22"/>
              </w:rPr>
              <w:t>Dr Barbara Borowsk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  <w:r w:rsidRPr="0096000B">
              <w:rPr>
                <w:b/>
                <w:sz w:val="22"/>
                <w:szCs w:val="22"/>
              </w:rPr>
              <w:t>3</w:t>
            </w:r>
          </w:p>
        </w:tc>
      </w:tr>
      <w:tr w:rsidR="0096000B" w:rsidRPr="0096000B" w:rsidTr="00EB24BB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16.00-17.30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0B" w:rsidRPr="0096000B" w:rsidRDefault="0096000B" w:rsidP="0096000B">
            <w:pPr>
              <w:suppressAutoHyphens w:val="0"/>
              <w:spacing w:after="200" w:line="276" w:lineRule="auto"/>
              <w:rPr>
                <w:b/>
              </w:rPr>
            </w:pPr>
            <w:r w:rsidRPr="0096000B">
              <w:rPr>
                <w:b/>
              </w:rPr>
              <w:t>2</w:t>
            </w:r>
          </w:p>
        </w:tc>
      </w:tr>
    </w:tbl>
    <w:p w:rsidR="0096000B" w:rsidRPr="0096000B" w:rsidRDefault="0096000B" w:rsidP="0096000B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96000B" w:rsidRPr="0096000B" w:rsidRDefault="0096000B" w:rsidP="0096000B">
      <w:pPr>
        <w:suppressAutoHyphens w:val="0"/>
        <w:spacing w:after="200" w:line="276" w:lineRule="auto"/>
      </w:pPr>
    </w:p>
    <w:p w:rsidR="00E432C7" w:rsidRDefault="00E432C7">
      <w:pPr>
        <w:suppressAutoHyphens w:val="0"/>
        <w:spacing w:after="200" w:line="276" w:lineRule="auto"/>
      </w:pPr>
    </w:p>
    <w:p w:rsidR="00E432C7" w:rsidRDefault="00E432C7">
      <w:pPr>
        <w:suppressAutoHyphens w:val="0"/>
        <w:spacing w:after="200" w:line="276" w:lineRule="auto"/>
      </w:pPr>
    </w:p>
    <w:p w:rsidR="000266AD" w:rsidRDefault="000266AD" w:rsidP="00E432C7">
      <w:pPr>
        <w:suppressAutoHyphens w:val="0"/>
        <w:spacing w:after="200" w:line="276" w:lineRule="auto"/>
      </w:pPr>
    </w:p>
    <w:sectPr w:rsidR="000266AD" w:rsidSect="00E009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91" w:rsidRDefault="00FD0391" w:rsidP="000C20E2">
      <w:r>
        <w:separator/>
      </w:r>
    </w:p>
  </w:endnote>
  <w:endnote w:type="continuationSeparator" w:id="0">
    <w:p w:rsidR="00FD0391" w:rsidRDefault="00FD0391" w:rsidP="000C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91" w:rsidRDefault="00FD0391" w:rsidP="000C20E2">
      <w:r>
        <w:separator/>
      </w:r>
    </w:p>
  </w:footnote>
  <w:footnote w:type="continuationSeparator" w:id="0">
    <w:p w:rsidR="00FD0391" w:rsidRDefault="00FD0391" w:rsidP="000C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C43ED"/>
    <w:multiLevelType w:val="multilevel"/>
    <w:tmpl w:val="491E99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B1FA0"/>
    <w:multiLevelType w:val="multilevel"/>
    <w:tmpl w:val="D70098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132B4"/>
    <w:multiLevelType w:val="hybridMultilevel"/>
    <w:tmpl w:val="9F2E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77FDE"/>
    <w:multiLevelType w:val="hybridMultilevel"/>
    <w:tmpl w:val="640A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3"/>
    <w:rsid w:val="000266AD"/>
    <w:rsid w:val="000537D9"/>
    <w:rsid w:val="00056008"/>
    <w:rsid w:val="00066C68"/>
    <w:rsid w:val="000804B5"/>
    <w:rsid w:val="000C20E2"/>
    <w:rsid w:val="000C2D28"/>
    <w:rsid w:val="000D2FE3"/>
    <w:rsid w:val="000D6C06"/>
    <w:rsid w:val="001655BA"/>
    <w:rsid w:val="00222951"/>
    <w:rsid w:val="002D0DFB"/>
    <w:rsid w:val="002D7380"/>
    <w:rsid w:val="00335534"/>
    <w:rsid w:val="00347E98"/>
    <w:rsid w:val="003669C1"/>
    <w:rsid w:val="003C365B"/>
    <w:rsid w:val="003C6C9C"/>
    <w:rsid w:val="00410432"/>
    <w:rsid w:val="00414F31"/>
    <w:rsid w:val="004236F3"/>
    <w:rsid w:val="00455D1D"/>
    <w:rsid w:val="0047795D"/>
    <w:rsid w:val="00480CF3"/>
    <w:rsid w:val="004A3D74"/>
    <w:rsid w:val="004A58C0"/>
    <w:rsid w:val="004B2C43"/>
    <w:rsid w:val="004D0C47"/>
    <w:rsid w:val="00516AAA"/>
    <w:rsid w:val="00544A21"/>
    <w:rsid w:val="005706C2"/>
    <w:rsid w:val="005C1319"/>
    <w:rsid w:val="005C29C6"/>
    <w:rsid w:val="005E340A"/>
    <w:rsid w:val="006058ED"/>
    <w:rsid w:val="00633431"/>
    <w:rsid w:val="00685D19"/>
    <w:rsid w:val="006971AD"/>
    <w:rsid w:val="006A41FD"/>
    <w:rsid w:val="006D43E2"/>
    <w:rsid w:val="006E7B9D"/>
    <w:rsid w:val="0072270E"/>
    <w:rsid w:val="007532F4"/>
    <w:rsid w:val="007F3C7A"/>
    <w:rsid w:val="007F4C88"/>
    <w:rsid w:val="00806B1F"/>
    <w:rsid w:val="00815D68"/>
    <w:rsid w:val="008443E6"/>
    <w:rsid w:val="008A6A23"/>
    <w:rsid w:val="008B624F"/>
    <w:rsid w:val="009000A5"/>
    <w:rsid w:val="0090335F"/>
    <w:rsid w:val="009357ED"/>
    <w:rsid w:val="0096000B"/>
    <w:rsid w:val="0097198B"/>
    <w:rsid w:val="00984B52"/>
    <w:rsid w:val="009D3826"/>
    <w:rsid w:val="00A12FBF"/>
    <w:rsid w:val="00A60E97"/>
    <w:rsid w:val="00AB4C53"/>
    <w:rsid w:val="00AC5825"/>
    <w:rsid w:val="00B45EFD"/>
    <w:rsid w:val="00B61971"/>
    <w:rsid w:val="00BA5C3F"/>
    <w:rsid w:val="00BB4BD2"/>
    <w:rsid w:val="00C82A16"/>
    <w:rsid w:val="00CC0CD6"/>
    <w:rsid w:val="00CD7DA0"/>
    <w:rsid w:val="00D13CE3"/>
    <w:rsid w:val="00D27FC2"/>
    <w:rsid w:val="00DB4CBF"/>
    <w:rsid w:val="00E009A0"/>
    <w:rsid w:val="00E103F5"/>
    <w:rsid w:val="00E432C7"/>
    <w:rsid w:val="00E51900"/>
    <w:rsid w:val="00EF4A33"/>
    <w:rsid w:val="00F73B57"/>
    <w:rsid w:val="00F75206"/>
    <w:rsid w:val="00F8543F"/>
    <w:rsid w:val="00FD0391"/>
    <w:rsid w:val="00FE357C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49A7"/>
  <w15:docId w15:val="{E0200C29-DDCF-4363-9B9D-ABB057E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C20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20E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20E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C20E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0C2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0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C20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F4C8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qFormat/>
    <w:rsid w:val="007F4C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0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E1F0-88B2-41C4-AE76-3F38277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Kujtkowska-Dziadkowiec</cp:lastModifiedBy>
  <cp:revision>4</cp:revision>
  <dcterms:created xsi:type="dcterms:W3CDTF">2019-03-21T13:59:00Z</dcterms:created>
  <dcterms:modified xsi:type="dcterms:W3CDTF">2019-04-01T10:59:00Z</dcterms:modified>
</cp:coreProperties>
</file>